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0F" w:rsidRDefault="00FA010F" w:rsidP="00FA010F">
      <w:pPr>
        <w:suppressAutoHyphens/>
        <w:autoSpaceDN w:val="0"/>
        <w:spacing w:after="0" w:line="240" w:lineRule="auto"/>
        <w:ind w:left="142" w:right="256" w:firstLine="142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Муниципальное общеобразовательное учреждение</w:t>
      </w:r>
    </w:p>
    <w:p w:rsidR="00FA010F" w:rsidRDefault="00FA010F" w:rsidP="00FA010F">
      <w:pPr>
        <w:suppressAutoHyphens/>
        <w:autoSpaceDN w:val="0"/>
        <w:spacing w:after="0" w:line="240" w:lineRule="auto"/>
        <w:ind w:left="142" w:right="256" w:firstLine="142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гимназия им. А. Л. </w:t>
      </w:r>
      <w:proofErr w:type="spellStart"/>
      <w:proofErr w:type="gramStart"/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Кекина</w:t>
      </w:r>
      <w:proofErr w:type="spellEnd"/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 г.</w:t>
      </w:r>
      <w:proofErr w:type="gramEnd"/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Ростова</w:t>
      </w:r>
    </w:p>
    <w:p w:rsidR="00FA010F" w:rsidRDefault="00FA010F" w:rsidP="00FA010F">
      <w:pPr>
        <w:suppressAutoHyphens/>
        <w:autoSpaceDN w:val="0"/>
        <w:spacing w:after="0" w:line="240" w:lineRule="auto"/>
        <w:ind w:left="142" w:right="256" w:firstLine="142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tbl>
      <w:tblPr>
        <w:tblW w:w="1017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0"/>
        <w:gridCol w:w="5103"/>
      </w:tblGrid>
      <w:tr w:rsidR="00FA010F" w:rsidTr="00FA010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0F" w:rsidRDefault="00FA01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>Рассмотрена на заседании    кафедры</w:t>
            </w:r>
          </w:p>
          <w:p w:rsidR="00FA010F" w:rsidRDefault="00FA01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 xml:space="preserve">протокол № 1    от </w:t>
            </w:r>
          </w:p>
          <w:p w:rsidR="00FA010F" w:rsidRDefault="00FA01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>Подпись_____________</w:t>
            </w:r>
          </w:p>
          <w:p w:rsidR="00FA010F" w:rsidRDefault="00FA01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auto"/>
                <w:kern w:val="3"/>
                <w:sz w:val="28"/>
                <w:szCs w:val="28"/>
                <w:lang w:eastAsia="ru-RU" w:bidi="hi-IN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0F" w:rsidRDefault="00FA01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>Утверждена приказом по гимназии</w:t>
            </w:r>
          </w:p>
          <w:p w:rsidR="00FA010F" w:rsidRDefault="009A232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>№ 189</w:t>
            </w:r>
            <w:r w:rsidR="00FA010F"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 xml:space="preserve">-о        от  </w:t>
            </w:r>
            <w:r>
              <w:rPr>
                <w:rFonts w:ascii="Times New Roman" w:eastAsia="Calibri" w:hAnsi="Times New Roman" w:cs="Times New Roman"/>
                <w:color w:val="auto"/>
                <w:kern w:val="3"/>
                <w:sz w:val="28"/>
                <w:szCs w:val="28"/>
                <w:lang w:eastAsia="ru-RU" w:bidi="hi-IN"/>
              </w:rPr>
              <w:t>26.08.2022</w:t>
            </w:r>
          </w:p>
        </w:tc>
      </w:tr>
    </w:tbl>
    <w:p w:rsidR="00FA010F" w:rsidRDefault="00FA010F" w:rsidP="00FA01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                                                                   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Рабочая программа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основного </w:t>
      </w: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общего образования для 7</w:t>
      </w:r>
      <w:r>
        <w:rPr>
          <w:rFonts w:ascii="Times New Roman" w:eastAsia="Calibri" w:hAnsi="Times New Roman" w:cs="Times New Roman"/>
          <w:b/>
          <w:color w:val="FF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класса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по технологии</w:t>
      </w:r>
    </w:p>
    <w:p w:rsidR="00FA010F" w:rsidRDefault="009A2329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>на 2022- 2023</w:t>
      </w:r>
      <w:r w:rsidR="00FA010F"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  <w:t xml:space="preserve"> учебный год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          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Разработана учителями </w:t>
      </w:r>
    </w:p>
    <w:p w:rsidR="00FA010F" w:rsidRDefault="00FA010F" w:rsidP="00FA010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9A23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</w:t>
      </w:r>
      <w:bookmarkStart w:id="0" w:name="_GoBack"/>
      <w:bookmarkEnd w:id="0"/>
      <w:r w:rsidR="009A2329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МО технологии, физической культуры и ОБЖ</w:t>
      </w:r>
    </w:p>
    <w:p w:rsidR="00FA010F" w:rsidRDefault="00FA010F" w:rsidP="00FA010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                                                                   </w:t>
      </w: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  <w:t xml:space="preserve">                                                 </w:t>
      </w: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A010F" w:rsidRDefault="00FA010F" w:rsidP="00FA010F">
      <w:pPr>
        <w:tabs>
          <w:tab w:val="left" w:pos="349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auto"/>
          <w:kern w:val="3"/>
          <w:sz w:val="28"/>
          <w:szCs w:val="28"/>
          <w:lang w:eastAsia="zh-CN" w:bidi="hi-IN"/>
        </w:rPr>
      </w:pPr>
    </w:p>
    <w:p w:rsidR="00FF4AAF" w:rsidRDefault="00FE6A7F" w:rsidP="00FA01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ПОЯСНИТЕЛЬНАЯ ЗАПИСКА</w:t>
      </w:r>
    </w:p>
    <w:p w:rsidR="00FA010F" w:rsidRPr="00FA010F" w:rsidRDefault="00FA010F" w:rsidP="00FA01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4AAF" w:rsidRDefault="00FE6A7F" w:rsidP="00FA010F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FA010F" w:rsidRPr="00FA010F" w:rsidRDefault="00FA010F" w:rsidP="00FA010F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AA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FA010F" w:rsidRPr="00FA010F" w:rsidRDefault="00FA010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AAF" w:rsidRPr="00FA010F" w:rsidRDefault="00FE6A7F" w:rsidP="00FA010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A010F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правовые документы</w:t>
      </w:r>
    </w:p>
    <w:p w:rsidR="00FF4AAF" w:rsidRPr="00FA010F" w:rsidRDefault="00FF4AAF" w:rsidP="00FA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4AAF" w:rsidRPr="00FA010F" w:rsidRDefault="00FE6A7F" w:rsidP="00FA0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по технологии в 5–11 классах будет осуществляться в соответствии со следующими нормативными документами: 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pacing w:val="-4"/>
          <w:sz w:val="24"/>
          <w:szCs w:val="24"/>
        </w:rPr>
        <w:t xml:space="preserve">Федеральный закон от 29.12.2012 г. № 273-ФЗ «Об образовании в Российской Федерации» – Режим доступа: </w:t>
      </w:r>
      <w:hyperlink r:id="rId6">
        <w:r w:rsidRPr="00FA010F">
          <w:rPr>
            <w:rStyle w:val="-"/>
            <w:rFonts w:ascii="Times New Roman" w:hAnsi="Times New Roman" w:cs="Times New Roman"/>
            <w:spacing w:val="-4"/>
            <w:sz w:val="24"/>
            <w:szCs w:val="24"/>
          </w:rPr>
          <w:t>https://base.garant.ru/70291362/0eef7b353fcd1e431bd36a533e32c19f/</w:t>
        </w:r>
      </w:hyperlink>
      <w:r w:rsidRPr="00FA010F">
        <w:rPr>
          <w:rFonts w:ascii="Times New Roman" w:hAnsi="Times New Roman" w:cs="Times New Roman"/>
          <w:spacing w:val="-4"/>
          <w:sz w:val="24"/>
          <w:szCs w:val="24"/>
        </w:rPr>
        <w:t xml:space="preserve"> (дата обращения 18.04.2019)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2018 г. № 204 </w:t>
      </w:r>
      <w:r w:rsidRPr="00FA010F">
        <w:rPr>
          <w:rFonts w:ascii="Times New Roman" w:hAnsi="Times New Roman" w:cs="Times New Roman"/>
          <w:sz w:val="24"/>
          <w:szCs w:val="24"/>
        </w:rPr>
        <w:br/>
        <w:t xml:space="preserve">«О национальных целях и стратегических задачах развития Российской Федерации на период до 2024 года» – Режим доступа: </w:t>
      </w:r>
      <w:hyperlink r:id="rId7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www.kremlin.ru/acts/bank/43027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. Утвержден президиумом Совета при Президенте Российской Федерации по стратегическому развитию </w:t>
      </w:r>
      <w:r w:rsidRPr="00FA010F">
        <w:rPr>
          <w:rFonts w:ascii="Times New Roman" w:hAnsi="Times New Roman" w:cs="Times New Roman"/>
          <w:sz w:val="24"/>
          <w:szCs w:val="24"/>
        </w:rPr>
        <w:br/>
        <w:t>и национальным проектам (протокол от 24.12.2018 г. №</w:t>
      </w:r>
      <w:r w:rsidRPr="00FA010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A010F">
        <w:rPr>
          <w:rFonts w:ascii="Times New Roman" w:hAnsi="Times New Roman" w:cs="Times New Roman"/>
          <w:sz w:val="24"/>
          <w:szCs w:val="24"/>
        </w:rPr>
        <w:t xml:space="preserve">16). – Режим доступа: </w:t>
      </w:r>
      <w:hyperlink r:id="rId8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static.government.ru/media/files/UuG1ErcOWtjfOFCsqdLsLxC8oPFDkmBB.pdf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коллегией Министерства просвещения Российской Федерации 24.12.2018 г.). Режим доступа: </w:t>
      </w:r>
      <w:hyperlink r:id="rId9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docs.edu.gov.ru/document/c4d7feb359d9563f114aea8106c9a2aa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 (с изменениями и дополнениями) – Режим доступа: </w:t>
      </w:r>
      <w:hyperlink r:id="rId10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base.garant.ru/55170507/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17.05.2012 г. № 413 «Об утверждении федерального государственного образовательного стандарта среднего общего образования» (с изменениями и дополнениями). – Режим доступа: </w:t>
      </w:r>
      <w:hyperlink r:id="rId11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base.garant.ru/70188902/8ef641d3b80ff01d34be16ce9bafc6e0/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F4AAF" w:rsidRPr="00FA010F" w:rsidRDefault="00FE6A7F" w:rsidP="00FC5266">
      <w:pPr>
        <w:pStyle w:val="aa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1.12.2015 г. №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 г. № 1897». – Режим доступа: </w:t>
      </w:r>
      <w:hyperlink r:id="rId12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base.garant.ru/71320596/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A010F" w:rsidRPr="00FA010F" w:rsidRDefault="00FA010F" w:rsidP="00FA010F">
      <w:pPr>
        <w:tabs>
          <w:tab w:val="left" w:pos="357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08.04.2015 г. № 1/15) – Режим доступа: </w:t>
      </w:r>
      <w:hyperlink r:id="rId13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fgosreestr.ru/wp-content/uploads/2017/03/primernaja-</w:t>
        </w:r>
      </w:hyperlink>
      <w:hyperlink r:id="rId14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osnovnaja-obrazovatelnaja-programma-osnovogo-obshchego-obrazovanija.pdf</w:t>
        </w:r>
      </w:hyperlink>
      <w:r w:rsidRPr="00FA010F">
        <w:rPr>
          <w:rFonts w:ascii="Times New Roman" w:hAnsi="Times New Roman" w:cs="Times New Roman"/>
          <w:sz w:val="24"/>
          <w:szCs w:val="24"/>
        </w:rPr>
        <w:t>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среднего общего образования. Одобрена решением федерального учебно-методического объединения по общему </w:t>
      </w:r>
      <w:r w:rsidRPr="00FA010F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ю (протокол от28.06.2016 г. № 2/16-з) - Режим доступа: </w:t>
      </w:r>
      <w:hyperlink r:id="rId15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fgosreestr.ru/wp-content/uploads/2015/07/Primernaya-osnovnaya-obrazovatelnaya-programma-srednego-obshhego-obrazovaniya.pdf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pacing w:val="-4"/>
          <w:sz w:val="24"/>
          <w:szCs w:val="24"/>
        </w:rPr>
        <w:t xml:space="preserve">Приказ Министерства просвещения Российской Федерации от 28.12.2018г. №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– Режим доступа: </w:t>
      </w:r>
      <w:hyperlink r:id="rId16">
        <w:r w:rsidRPr="00FA010F">
          <w:rPr>
            <w:rStyle w:val="-"/>
            <w:rFonts w:ascii="Times New Roman" w:hAnsi="Times New Roman" w:cs="Times New Roman"/>
            <w:spacing w:val="-4"/>
            <w:sz w:val="24"/>
            <w:szCs w:val="24"/>
          </w:rPr>
          <w:t>https://www.garant.ru/products/ipo/prime/doc/72043862/</w:t>
        </w:r>
      </w:hyperlink>
      <w:r w:rsidRPr="00FA010F">
        <w:rPr>
          <w:rFonts w:ascii="Times New Roman" w:hAnsi="Times New Roman" w:cs="Times New Roman"/>
          <w:spacing w:val="-4"/>
          <w:sz w:val="24"/>
          <w:szCs w:val="24"/>
        </w:rPr>
        <w:t>(дата обращения 18.04.2019)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30.03.2016 № 336 «Об утверждении перечня средств обучения и воспитания, необходимых для реализации образовательных программ начального общего, основного общего </w:t>
      </w:r>
      <w:r w:rsidRPr="00FA010F">
        <w:rPr>
          <w:rFonts w:ascii="Times New Roman" w:hAnsi="Times New Roman" w:cs="Times New Roman"/>
          <w:sz w:val="24"/>
          <w:szCs w:val="24"/>
        </w:rPr>
        <w:br/>
        <w:t xml:space="preserve">и среднего общего образования, соответствующих современным условиям обучения …» (Зарегистрирован в Минюсте России 07.04.2016 № 41705). – Режим доступа: </w:t>
      </w:r>
      <w:hyperlink r:id="rId17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publication.pravo.gov.ru/Document/View/0001201604120013</w:t>
        </w:r>
      </w:hyperlink>
      <w:hyperlink r:id="rId18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 xml:space="preserve"> (дата обращения 18.04.2019)</w:t>
        </w:r>
      </w:hyperlink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8.08.2015 г. № АК-2563/05 «О методических рекомендациях»: Методические рекомендации по организации образовательной деятельности с использованием сетевых форм реализации образовательных программ. – Режим доступа: </w:t>
      </w:r>
      <w:hyperlink r:id="rId19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www.garant.ru/products/ipo/prime/doc/71075428/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07.12.2015 № 09-3482 «О направлении информации». Методические рекомендации по организации сетевого взаимодействия общеобразовательных организаций, организаций дополнительного образования, профессиональных образовательных организаций, промышленных предприятий и бизнес-структур в сфере научно-технического творчества, в том числе робототехники. – Режим доступа: </w:t>
      </w:r>
      <w:hyperlink r:id="rId20" w:anchor="032712837270957884" w:history="1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www.consultant.ru/cons/cgi/online.cgi?req=doc&amp;base=EXP&amp;n=669347#032712837270957884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</w:t>
      </w:r>
      <w:r w:rsidRPr="00FA010F">
        <w:rPr>
          <w:rFonts w:ascii="Times New Roman" w:hAnsi="Times New Roman" w:cs="Times New Roman"/>
          <w:sz w:val="24"/>
          <w:szCs w:val="24"/>
        </w:rPr>
        <w:br/>
        <w:t xml:space="preserve">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 – Режим доступа: </w:t>
      </w:r>
      <w:hyperlink r:id="rId21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s://base.garant.ru/12183577/53f89421bbdaf741eb2d1ecc4ddb4c33/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pacing w:val="-6"/>
          <w:sz w:val="24"/>
          <w:szCs w:val="24"/>
        </w:rPr>
        <w:t xml:space="preserve">Приказ Министерства образования и науки РФ от 04.10.2010 г. № 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– Режим доступа: </w:t>
      </w:r>
      <w:hyperlink r:id="rId22">
        <w:r w:rsidRPr="00FA010F">
          <w:rPr>
            <w:rStyle w:val="-"/>
            <w:rFonts w:ascii="Times New Roman" w:hAnsi="Times New Roman" w:cs="Times New Roman"/>
            <w:spacing w:val="-6"/>
            <w:sz w:val="24"/>
            <w:szCs w:val="24"/>
          </w:rPr>
          <w:t>https://www.garant.ru/products/ipo/prime/doc/55070531/</w:t>
        </w:r>
      </w:hyperlink>
      <w:r w:rsidRPr="00FA010F">
        <w:rPr>
          <w:rFonts w:ascii="Times New Roman" w:hAnsi="Times New Roman" w:cs="Times New Roman"/>
          <w:spacing w:val="-6"/>
          <w:sz w:val="24"/>
          <w:szCs w:val="24"/>
        </w:rPr>
        <w:t xml:space="preserve"> (дата обращения 18.04.2019)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tabs>
          <w:tab w:val="left" w:pos="35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</w:rPr>
        <w:t xml:space="preserve">Об утверждении Стратегии социально-экономического развития Ярославской области до 2025 года (с изменениями на 9 июля 2018 года) (в ред. Постановлений Правительства Ярославской области от 01.02.2016 № 73-п, </w:t>
      </w:r>
      <w:r w:rsidRPr="00FA010F">
        <w:rPr>
          <w:rFonts w:ascii="Times New Roman" w:hAnsi="Times New Roman" w:cs="Times New Roman"/>
          <w:sz w:val="24"/>
          <w:szCs w:val="24"/>
        </w:rPr>
        <w:br/>
        <w:t xml:space="preserve">от 06.06.2017 № 435-п, от 22.12.2017 № 950-п, от 09.07.2018 № 512-п). – Режим доступа: </w:t>
      </w:r>
      <w:hyperlink r:id="rId23">
        <w:r w:rsidRPr="00FA010F">
          <w:rPr>
            <w:rStyle w:val="-"/>
            <w:rFonts w:ascii="Times New Roman" w:hAnsi="Times New Roman" w:cs="Times New Roman"/>
            <w:sz w:val="24"/>
            <w:szCs w:val="24"/>
          </w:rPr>
          <w:t>http://docs.cntd.ru/document/412703993</w:t>
        </w:r>
      </w:hyperlink>
      <w:r w:rsidRPr="00FA010F">
        <w:rPr>
          <w:rFonts w:ascii="Times New Roman" w:hAnsi="Times New Roman" w:cs="Times New Roman"/>
          <w:sz w:val="24"/>
          <w:szCs w:val="24"/>
        </w:rPr>
        <w:t xml:space="preserve"> (дата обращения 18.04.2019).</w:t>
      </w:r>
    </w:p>
    <w:p w:rsidR="00FF4AAF" w:rsidRPr="00FA010F" w:rsidRDefault="00FF4AAF" w:rsidP="00FA0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5.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ссчитана на 68 учебных часов (2 часа в неделю)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в основной школе направлено на достижение следующих </w:t>
      </w: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F4AAF" w:rsidRPr="00FA010F" w:rsidRDefault="00FE6A7F" w:rsidP="00FA01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у школьников целостного представления о современном мире и роли техники и технологии в нем; умение объяснять объекты и процессы 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FF4AAF" w:rsidRPr="00FA010F" w:rsidRDefault="00FE6A7F" w:rsidP="00FA01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FF4AAF" w:rsidRPr="00FA010F" w:rsidRDefault="00FE6A7F" w:rsidP="00FA01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FF4AAF" w:rsidRPr="00FA010F" w:rsidRDefault="00FE6A7F" w:rsidP="00FA010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FF4AAF" w:rsidRPr="00FA010F" w:rsidRDefault="00FE6A7F" w:rsidP="00FA010F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обучения: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ь простейшую наладку станков (сверлильного, токарного по дереву), вы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нять основные ручные и станочные операции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стейшие технические рисунки и чертежи плоских и призматических дета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 и деталей типа тел вращения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ть содержание </w:t>
      </w:r>
      <w:proofErr w:type="spellStart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онно</w:t>
      </w:r>
      <w:proofErr w:type="spellEnd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технологических карт и пользоваться ими при выполнении работ; 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 изображать основные виды механизмов передач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еобходимую техническую информацию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изуальный и инструментальный контроль качества изготавливаемых изделий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чертежи и технологические карты, выявлять технические требования, предъ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яемые к детали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шиповые столярные соединения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шлифовать и полировать плоские металлические поверхности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FF4AAF" w:rsidRPr="00FA010F" w:rsidRDefault="00FE6A7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итехнические и технологические знания и умения в самостоятельной практической деятельности.</w:t>
      </w:r>
    </w:p>
    <w:p w:rsidR="00FF4AAF" w:rsidRPr="00FA010F" w:rsidRDefault="00FF4AAF" w:rsidP="00FA010F">
      <w:pPr>
        <w:pStyle w:val="a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AAF" w:rsidRPr="00FA010F" w:rsidRDefault="00FE6A7F" w:rsidP="00FA010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FA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FF4AAF" w:rsidRPr="00FA010F" w:rsidRDefault="00FF4AA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хнический рисунок, эскиз и чертеж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иломатериалов; уметь учитывать их свойства при обработке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 носители информации, способы получения, хранения и поиска информации</w:t>
      </w:r>
    </w:p>
    <w:p w:rsidR="00FF4AAF" w:rsidRPr="00FA010F" w:rsidRDefault="00FE6A7F" w:rsidP="00FA010F">
      <w:pPr>
        <w:numPr>
          <w:ilvl w:val="0"/>
          <w:numId w:val="1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стройство и принцип работы деревообрабатывающих станков токарной группы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владеть компетенциями: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ценностно-смысловой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циально-трудовой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о-смысловой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коммуникативной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жкультурной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ой.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ы решать следующие жизненно-практические задачи: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вести экологически здоровый образ жизни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FF4AAF" w:rsidRPr="00FA010F" w:rsidRDefault="00FE6A7F" w:rsidP="00FA010F">
      <w:pPr>
        <w:pStyle w:val="aa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ировать и изготавливать полезные изделия из конструкционных и поделочных материалов</w:t>
      </w:r>
    </w:p>
    <w:p w:rsidR="00FF4AAF" w:rsidRPr="00FA010F" w:rsidRDefault="00FF4AAF" w:rsidP="00FA010F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4AAF" w:rsidRPr="00FA010F" w:rsidRDefault="00FF4AAF" w:rsidP="00FA010F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рабочей программы «Технология»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 класс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 раздел.  Технология изготовления изделий из древесины и древесных материалов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графические изображения деталей и изделий. Виды декоративно- прикладного творчества. Влияние технологий заготовки и обработки пиломатериалов на </w:t>
      </w: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раздел. Технология изготовления изделий из сортового проката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раздел. Ремонтные работы в быту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 раздел. Творческая проектная деятельность.</w:t>
      </w:r>
    </w:p>
    <w:p w:rsidR="00FF4AAF" w:rsidRPr="00FA010F" w:rsidRDefault="00FE6A7F" w:rsidP="00FA010F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FF4AAF" w:rsidRPr="00FA010F" w:rsidRDefault="00FF4AA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AAF" w:rsidRPr="00FA010F" w:rsidRDefault="00FE6A7F" w:rsidP="00FA010F">
      <w:pPr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еделение учебных часов по разделам программы</w:t>
      </w:r>
    </w:p>
    <w:p w:rsidR="00FF4AAF" w:rsidRPr="00FA010F" w:rsidRDefault="00FE6A7F" w:rsidP="00FA010F">
      <w:pPr>
        <w:pStyle w:val="aa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одимых на изучение каждой темы, приведено в таблице:</w:t>
      </w:r>
    </w:p>
    <w:p w:rsidR="00FF4AAF" w:rsidRPr="00FA010F" w:rsidRDefault="00FF4AAF" w:rsidP="00FA01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507" w:type="dxa"/>
        <w:tblInd w:w="11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116"/>
        <w:gridCol w:w="2713"/>
        <w:gridCol w:w="1002"/>
        <w:gridCol w:w="1875"/>
        <w:gridCol w:w="1801"/>
      </w:tblGrid>
      <w:tr w:rsidR="00FF4AAF" w:rsidRPr="00FA010F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п\п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раздела и темы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FF4AAF" w:rsidRPr="00FA010F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Технология обработки древесины</w:t>
            </w:r>
            <w:r w:rsidRPr="00FA010F">
              <w:rPr>
                <w:rFonts w:ascii="Times New Roman" w:eastAsiaTheme="minorEastAsia" w:hAnsi="Times New Roman" w:cs="Times New Roman"/>
                <w:color w:val="4B5B50"/>
                <w:sz w:val="24"/>
                <w:szCs w:val="24"/>
                <w:lang w:eastAsia="ru-RU"/>
              </w:rPr>
              <w:t xml:space="preserve">. </w:t>
            </w: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Элементы тех</w:t>
            </w:r>
            <w:r w:rsidRPr="00FA010F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н</w:t>
            </w: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ики</w:t>
            </w:r>
            <w:r w:rsidRPr="00FA010F">
              <w:rPr>
                <w:rFonts w:ascii="Times New Roman" w:eastAsiaTheme="minorEastAsia" w:hAnsi="Times New Roman" w:cs="Times New Roman"/>
                <w:color w:val="B9CAC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F4AAF" w:rsidRPr="00FA010F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Т</w:t>
            </w: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е</w:t>
            </w:r>
            <w:r w:rsidRPr="00FA010F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х</w:t>
            </w: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но</w:t>
            </w:r>
            <w:r w:rsidRPr="00FA010F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л</w:t>
            </w:r>
            <w:r w:rsidRPr="00FA010F">
              <w:rPr>
                <w:rFonts w:ascii="Times New Roman" w:eastAsiaTheme="minorEastAsia" w:hAnsi="Times New Roman" w:cs="Times New Roman"/>
                <w:color w:val="1C2D24"/>
                <w:sz w:val="24"/>
                <w:szCs w:val="24"/>
                <w:lang w:eastAsia="ru-RU"/>
              </w:rPr>
              <w:t>огия обработки металлов. Элементы техники</w:t>
            </w:r>
            <w:r w:rsidRPr="00FA010F">
              <w:rPr>
                <w:rFonts w:ascii="Times New Roman" w:eastAsiaTheme="minorEastAsia" w:hAnsi="Times New Roman" w:cs="Times New Roman"/>
                <w:color w:val="34443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F4AAF" w:rsidRPr="00FA010F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ные работы в быту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4AAF" w:rsidRPr="00FA010F"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</w:tbl>
    <w:p w:rsidR="00FF4AAF" w:rsidRPr="00FA010F" w:rsidRDefault="00FF4AAF" w:rsidP="00FA010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AAF" w:rsidRPr="00FA010F" w:rsidRDefault="00FF4AA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AAF" w:rsidRPr="00FA010F" w:rsidRDefault="00FF4AA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7 класса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технологии в основной школе обеспечивает достижение личностных, </w:t>
      </w:r>
      <w:proofErr w:type="spellStart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FF4AAF" w:rsidRPr="00FA010F" w:rsidRDefault="00FE6A7F" w:rsidP="00FA010F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FF4AAF" w:rsidRPr="00FA010F" w:rsidRDefault="00FE6A7F" w:rsidP="00FA010F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ть, моделировать, изготавливать изделия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я качества выполняемых работ с применением мерительных, контрольных и разметочных инструментов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FF4AAF" w:rsidRPr="00FA010F" w:rsidRDefault="00FE6A7F" w:rsidP="00FA010F">
      <w:pPr>
        <w:pStyle w:val="aa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A0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FF4AAF" w:rsidRPr="00FA010F" w:rsidRDefault="00FE6A7F" w:rsidP="00FA010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FF4AAF" w:rsidRPr="00FA010F" w:rsidRDefault="00FE6A7F" w:rsidP="00FA010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FF4AAF" w:rsidRPr="00FA010F" w:rsidRDefault="00FE6A7F" w:rsidP="00FA010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F4AAF" w:rsidRPr="00FA010F" w:rsidRDefault="00FE6A7F" w:rsidP="00FA010F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FF4AAF" w:rsidRPr="00FA010F" w:rsidRDefault="00FF4AAF" w:rsidP="00FA01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енные изменения;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4AAF" w:rsidRPr="00FA010F" w:rsidRDefault="00FF4AAF" w:rsidP="00FA01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AAF" w:rsidRPr="00FA010F" w:rsidRDefault="00FF4AAF" w:rsidP="00FA01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AAF" w:rsidRPr="00FA010F" w:rsidRDefault="00FE6A7F" w:rsidP="00FA01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010F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FF4AAF" w:rsidRPr="00FA010F" w:rsidRDefault="00FF4AAF" w:rsidP="00FA010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10F">
        <w:rPr>
          <w:rFonts w:ascii="Times New Roman" w:eastAsia="Calibri" w:hAnsi="Times New Roman" w:cs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FA010F">
        <w:rPr>
          <w:rFonts w:ascii="Times New Roman" w:eastAsia="Calibri" w:hAnsi="Times New Roman" w:cs="Times New Roman"/>
          <w:sz w:val="24"/>
          <w:szCs w:val="24"/>
        </w:rPr>
        <w:t>техносферой</w:t>
      </w:r>
      <w:proofErr w:type="spellEnd"/>
      <w:r w:rsidRPr="00FA010F">
        <w:rPr>
          <w:rFonts w:ascii="Times New Roman" w:eastAsia="Calibri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FA010F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FA010F">
        <w:rPr>
          <w:rFonts w:ascii="Times New Roman" w:eastAsia="Calibri" w:hAnsi="Times New Roman" w:cs="Times New Roman"/>
          <w:sz w:val="24"/>
          <w:szCs w:val="24"/>
        </w:rPr>
        <w:t xml:space="preserve"> — опосредует взаимодействие людей друг с другом, со сферой природы и с социумом.</w:t>
      </w: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2 ч в неделю, итого 68 ч за учебный год. </w:t>
      </w:r>
    </w:p>
    <w:p w:rsidR="00FF4AAF" w:rsidRPr="00FA010F" w:rsidRDefault="00FF4AAF" w:rsidP="00FA01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010F">
        <w:rPr>
          <w:rFonts w:ascii="Times New Roman" w:hAnsi="Times New Roman" w:cs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FF4AAF" w:rsidRPr="00FA010F" w:rsidRDefault="00FF4AAF" w:rsidP="00FA010F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4AAF" w:rsidRPr="00FA010F" w:rsidRDefault="00FE6A7F" w:rsidP="00FA010F">
      <w:pPr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A010F">
        <w:rPr>
          <w:rFonts w:ascii="Times New Roman" w:hAnsi="Times New Roman" w:cs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A010F">
        <w:rPr>
          <w:rFonts w:ascii="Times New Roman" w:hAnsi="Times New Roman" w:cs="Times New Roman"/>
          <w:color w:val="000000"/>
          <w:sz w:val="24"/>
          <w:szCs w:val="24"/>
        </w:rPr>
        <w:t>компьютерные слайдовые презентации;</w:t>
      </w: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A010F">
        <w:rPr>
          <w:rFonts w:ascii="Times New Roman" w:hAnsi="Times New Roman" w:cs="Times New Roman"/>
          <w:sz w:val="24"/>
          <w:szCs w:val="24"/>
        </w:rPr>
        <w:t>набор ручных инструментов и приспособлений;</w:t>
      </w: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A010F">
        <w:rPr>
          <w:rFonts w:ascii="Times New Roman" w:hAnsi="Times New Roman" w:cs="Times New Roman"/>
          <w:sz w:val="24"/>
          <w:szCs w:val="24"/>
        </w:rPr>
        <w:t>обору</w:t>
      </w:r>
      <w:r w:rsidRPr="00FA010F">
        <w:rPr>
          <w:rFonts w:ascii="Times New Roman" w:hAnsi="Times New Roman" w:cs="Times New Roman"/>
          <w:sz w:val="24"/>
          <w:szCs w:val="24"/>
        </w:rPr>
        <w:softHyphen/>
        <w:t>дование для лабораторно-практических работ;</w:t>
      </w:r>
    </w:p>
    <w:p w:rsidR="00FF4AAF" w:rsidRPr="00FA010F" w:rsidRDefault="00FE6A7F" w:rsidP="00FA010F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A010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A010F">
        <w:rPr>
          <w:rFonts w:ascii="Times New Roman" w:hAnsi="Times New Roman" w:cs="Times New Roman"/>
          <w:sz w:val="24"/>
          <w:szCs w:val="24"/>
        </w:rPr>
        <w:t>набор электроприборов, машин, оборудования.</w:t>
      </w:r>
    </w:p>
    <w:p w:rsidR="00FF4AAF" w:rsidRPr="00FA010F" w:rsidRDefault="00FF4AAF" w:rsidP="00FA010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F4AAF" w:rsidRPr="00FA010F" w:rsidRDefault="00FE6A7F" w:rsidP="00FA010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ебник «Технология» для учащихся 7 класса общеобразовательных организаций (Тищенко А.Т., Симоненко В.Д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4)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лаев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3)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Боровков, Ю. А. Технический справочник учителя труда: пособие для учителей 4–8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Ю. А. Боровков, С. Ф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рнев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 А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шенец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6-е изд.,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п. – М.: Просвещение,2009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Б. Занятие по трудовому обучению. 7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древесины, металла, электротехнические и другие работы, ремонтные работы в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у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труда/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шин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А. Воронов, А. И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двилло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] ;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Д. А. Тхоржевского. – 2-е изд.,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олнительное образование и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. – 2010. – № 3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енко, В. И. Объекты труда. 7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древесины и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а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ителя / В. И. Коваленко, В. В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ненок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Г. Слесарное дело / В. Г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левич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Г. Спиридонов, Г. П. Буфетов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09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М. Про молоток, клещи и другие нужные вещи / А. М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ш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вет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Обработка древесины в школьных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х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для учителей технического труда и руководителей кружков / Э.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вк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0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сова, И. А. Технология. 5–8 классы: программа / И. А. Сасова, А. В. Марченко. – </w:t>
      </w:r>
      <w:proofErr w:type="gram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1. </w:t>
      </w:r>
    </w:p>
    <w:p w:rsidR="00FF4AAF" w:rsidRPr="00FA010F" w:rsidRDefault="00FE6A7F" w:rsidP="00FA010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FF4AAF" w:rsidRPr="00FA010F" w:rsidRDefault="00FE6A7F" w:rsidP="00FA010F">
      <w:pPr>
        <w:numPr>
          <w:ilvl w:val="0"/>
          <w:numId w:val="7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4AAF" w:rsidRPr="00FA010F">
          <w:pgSz w:w="11906" w:h="16838"/>
          <w:pgMar w:top="851" w:right="1134" w:bottom="1701" w:left="1134" w:header="0" w:footer="0" w:gutter="0"/>
          <w:cols w:space="720"/>
          <w:formProt w:val="0"/>
          <w:docGrid w:linePitch="360" w:charSpace="-2049"/>
        </w:sectPr>
      </w:pPr>
      <w:r w:rsidRPr="00FA0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r w:rsidRPr="00FA010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technologys.info</w:t>
      </w:r>
    </w:p>
    <w:p w:rsidR="00E97337" w:rsidRDefault="00E97337" w:rsidP="00E97337">
      <w:pPr>
        <w:pStyle w:val="dash0410005f0431005f0437005f0430005f0446005f0020005f0441005f043f005f0438005f0441005f043a005f0430"/>
        <w:ind w:left="0" w:firstLine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Тематическое планирование по технологии для 7–х классов составлено с учетом рабочей программы воспитания. </w:t>
      </w:r>
    </w:p>
    <w:p w:rsidR="00E97337" w:rsidRDefault="00E97337" w:rsidP="00E97337">
      <w:pPr>
        <w:pStyle w:val="dash0410005f0431005f0437005f0430005f0446005f0020005f0441005f043f005f0438005f0441005f043a005f0430"/>
        <w:ind w:left="0" w:firstLine="0"/>
      </w:pPr>
    </w:p>
    <w:p w:rsidR="00FF4AAF" w:rsidRPr="00FA010F" w:rsidRDefault="00FE6A7F" w:rsidP="00FA01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FF4AAF" w:rsidRPr="00FA010F" w:rsidRDefault="00FE6A7F" w:rsidP="00FA010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технологии 7 класс</w:t>
      </w:r>
    </w:p>
    <w:tbl>
      <w:tblPr>
        <w:tblStyle w:val="ab"/>
        <w:tblW w:w="14278" w:type="dxa"/>
        <w:jc w:val="center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2"/>
        <w:gridCol w:w="2925"/>
        <w:gridCol w:w="812"/>
        <w:gridCol w:w="2899"/>
        <w:gridCol w:w="2873"/>
        <w:gridCol w:w="2475"/>
        <w:gridCol w:w="848"/>
        <w:gridCol w:w="894"/>
      </w:tblGrid>
      <w:tr w:rsidR="00FF4AAF" w:rsidRPr="00FA010F">
        <w:trPr>
          <w:trHeight w:val="495"/>
          <w:jc w:val="center"/>
        </w:trPr>
        <w:tc>
          <w:tcPr>
            <w:tcW w:w="552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27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12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00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содержания Планируемые результаты</w:t>
            </w:r>
          </w:p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едметные)</w:t>
            </w:r>
          </w:p>
          <w:p w:rsidR="00FF4AAF" w:rsidRPr="00FA010F" w:rsidRDefault="00FF4AAF" w:rsidP="00FA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Характеристика деятельности</w:t>
            </w:r>
          </w:p>
        </w:tc>
        <w:tc>
          <w:tcPr>
            <w:tcW w:w="841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894" w:type="dxa"/>
            <w:vMerge w:val="restart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FF4AAF" w:rsidRPr="00FA010F">
        <w:trPr>
          <w:trHeight w:val="495"/>
          <w:jc w:val="center"/>
        </w:trPr>
        <w:tc>
          <w:tcPr>
            <w:tcW w:w="552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841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vMerge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4AAF" w:rsidRPr="00FA010F">
        <w:trPr>
          <w:trHeight w:val="252"/>
          <w:jc w:val="center"/>
        </w:trPr>
        <w:tc>
          <w:tcPr>
            <w:tcW w:w="14276" w:type="dxa"/>
            <w:gridSpan w:val="8"/>
            <w:shd w:val="clear" w:color="auto" w:fill="auto"/>
            <w:tcMar>
              <w:left w:w="88" w:type="dxa"/>
            </w:tcMar>
            <w:vAlign w:val="center"/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бработки древесины. Элементы техники. (24 часа).</w:t>
            </w:r>
          </w:p>
        </w:tc>
      </w:tr>
      <w:tr w:rsidR="00FF4AAF" w:rsidRPr="00FA010F">
        <w:trPr>
          <w:trHeight w:val="8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  <w:lang w:bidi="he-IL"/>
              </w:rPr>
              <w:t xml:space="preserve">Технологические свойства древесины.  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организация обучения технологии. Организация рабочего места. Правила безопасной работы.      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ение</w:t>
            </w:r>
            <w:r w:rsidRPr="00FA0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 поведения и техники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Уметь</w:t>
            </w:r>
            <w:r w:rsidRPr="00FA010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-4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аз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або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к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 xml:space="preserve">а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конструкции д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е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али и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 xml:space="preserve">з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древесины</w:t>
            </w:r>
            <w:r w:rsidRPr="00FA010F">
              <w:rPr>
                <w:rFonts w:ascii="Times New Roman" w:eastAsia="Calibri" w:hAnsi="Times New Roman" w:cs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оединений. Разъ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мные и неразъемные соединения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ртеж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зъем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го и неразъемного с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единен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механических соединений.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разъемные и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разъем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оединения, вы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простейшие чертежи соединений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ставлять информацию в разных формах: </w:t>
            </w: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-6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color w:val="1C2D24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а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з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або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к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а тех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нологич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е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ско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 xml:space="preserve">й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кар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ы</w:t>
            </w:r>
            <w:r w:rsidRPr="00FA010F">
              <w:rPr>
                <w:rFonts w:ascii="Times New Roman" w:eastAsia="Calibri" w:hAnsi="Times New Roman" w:cs="Times New Roman"/>
                <w:color w:val="4B5B50"/>
                <w:sz w:val="24"/>
                <w:szCs w:val="24"/>
              </w:rPr>
              <w:t xml:space="preserve">. 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Э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скизы</w:t>
            </w:r>
            <w:r w:rsidRPr="00FA010F">
              <w:rPr>
                <w:rFonts w:ascii="Times New Roman" w:eastAsia="Calibri" w:hAnsi="Times New Roman" w:cs="Times New Roman"/>
                <w:color w:val="4B5B50"/>
                <w:sz w:val="24"/>
                <w:szCs w:val="24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ческая карта изготовления изделия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ение последовательности изготовления деталей и сборки издел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 и различать</w:t>
            </w:r>
            <w:r w:rsidRPr="00FA0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ие понятия: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ертеж детали, сборочный чертеж,</w:t>
            </w:r>
            <w:r w:rsidRPr="00FA0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ое изображение деталей призматической й цилиндрической форм, конструктивных эл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 деталей; виды проекций деталей на чертеже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7-8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color w:val="1C2D24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З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а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очк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 xml:space="preserve">а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инс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умен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а</w:t>
            </w:r>
            <w:r w:rsidRPr="00FA010F">
              <w:rPr>
                <w:rFonts w:ascii="Times New Roman" w:eastAsia="Calibri" w:hAnsi="Times New Roman" w:cs="Times New Roman"/>
                <w:color w:val="4B5B50"/>
                <w:sz w:val="24"/>
                <w:szCs w:val="24"/>
              </w:rPr>
              <w:t xml:space="preserve">.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Выбор заготовок</w:t>
            </w:r>
            <w:r w:rsidRPr="00FA01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ор породы древесины, вида пил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атериалов и заготовок для изготовления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лия с учетом основных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ехнологических и дек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тивных свойств, м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мизации отходов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инструмента к работе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Знать и различать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менты для выполнения столярных работ, правила их подготовки к работе.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бирать породы древесины, виды пиломатериалов и заготовок для изготовления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Умение самостоятельно выделять и формулировать </w:t>
            </w:r>
            <w:r w:rsidRPr="00FA010F">
              <w:lastRenderedPageBreak/>
              <w:t xml:space="preserve">проблему, ставить познавательную цел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умение истолковывать прочитанное и формулировать свою позицию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9-</w:t>
            </w:r>
          </w:p>
          <w:p w:rsidR="00FF4AAF" w:rsidRPr="00FA010F" w:rsidRDefault="00FE6A7F" w:rsidP="00FA010F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И</w:t>
            </w:r>
            <w:r w:rsidRPr="00FA010F">
              <w:rPr>
                <w:rFonts w:eastAsia="Calibri"/>
                <w:color w:val="34443A"/>
              </w:rPr>
              <w:t>зг</w:t>
            </w:r>
            <w:r w:rsidRPr="00FA010F">
              <w:rPr>
                <w:rFonts w:eastAsia="Calibri"/>
                <w:color w:val="1C2D24"/>
              </w:rPr>
              <w:t>о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овл</w:t>
            </w:r>
            <w:r w:rsidRPr="00FA010F">
              <w:rPr>
                <w:rFonts w:eastAsia="Calibri"/>
                <w:color w:val="34443A"/>
              </w:rPr>
              <w:t>ен</w:t>
            </w:r>
            <w:r w:rsidRPr="00FA010F">
              <w:rPr>
                <w:rFonts w:eastAsia="Calibri"/>
                <w:color w:val="1C2D24"/>
              </w:rPr>
              <w:t>ие изделий, со</w:t>
            </w:r>
            <w:r w:rsidRPr="00FA010F">
              <w:rPr>
                <w:rFonts w:eastAsia="Calibri"/>
                <w:color w:val="34443A"/>
              </w:rPr>
              <w:t>д</w:t>
            </w:r>
            <w:r w:rsidRPr="00FA010F">
              <w:rPr>
                <w:rFonts w:eastAsia="Calibri"/>
                <w:color w:val="1C2D24"/>
              </w:rPr>
              <w:t>ержащи</w:t>
            </w:r>
            <w:r w:rsidRPr="00FA010F">
              <w:rPr>
                <w:rFonts w:eastAsia="Calibri"/>
                <w:color w:val="34443A"/>
              </w:rPr>
              <w:t xml:space="preserve">х </w:t>
            </w:r>
            <w:r w:rsidRPr="00FA010F">
              <w:rPr>
                <w:rFonts w:eastAsia="Calibri"/>
                <w:color w:val="1C2D24"/>
              </w:rPr>
              <w:t xml:space="preserve">детали с </w:t>
            </w:r>
            <w:r w:rsidRPr="00FA010F">
              <w:rPr>
                <w:rFonts w:eastAsia="Calibri"/>
                <w:color w:val="34443A"/>
              </w:rPr>
              <w:t>цил</w:t>
            </w:r>
            <w:r w:rsidRPr="00FA010F">
              <w:rPr>
                <w:rFonts w:eastAsia="Calibri"/>
                <w:color w:val="1C2D24"/>
              </w:rPr>
              <w:t>и</w:t>
            </w:r>
            <w:r w:rsidRPr="00FA010F">
              <w:rPr>
                <w:rFonts w:eastAsia="Calibri"/>
                <w:color w:val="34443A"/>
              </w:rPr>
              <w:t>н</w:t>
            </w:r>
            <w:r w:rsidRPr="00FA010F">
              <w:rPr>
                <w:rFonts w:eastAsia="Calibri"/>
                <w:color w:val="1C2D24"/>
              </w:rPr>
              <w:t>дрической поверхностью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талей изделия по че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ежу с применением ручных инструментов и технологических машин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а подготовки и технику работы на ТСД-120м и с ручным инструментом. 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Выдвигать гипотезы и их обосновыват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работать в группе;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1-12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И</w:t>
            </w:r>
            <w:r w:rsidRPr="00FA010F">
              <w:rPr>
                <w:rFonts w:eastAsia="Calibri"/>
                <w:color w:val="34443A"/>
              </w:rPr>
              <w:t>зг</w:t>
            </w:r>
            <w:r w:rsidRPr="00FA010F">
              <w:rPr>
                <w:rFonts w:eastAsia="Calibri"/>
                <w:color w:val="1C2D24"/>
              </w:rPr>
              <w:t>о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ов</w:t>
            </w:r>
            <w:r w:rsidRPr="00FA010F">
              <w:rPr>
                <w:rFonts w:eastAsia="Calibri"/>
                <w:color w:val="34443A"/>
              </w:rPr>
              <w:t>лен</w:t>
            </w:r>
            <w:r w:rsidRPr="00FA010F">
              <w:rPr>
                <w:rFonts w:eastAsia="Calibri"/>
                <w:color w:val="1C2D24"/>
              </w:rPr>
              <w:t>ие и</w:t>
            </w:r>
            <w:r w:rsidRPr="00FA010F">
              <w:rPr>
                <w:rFonts w:eastAsia="Calibri"/>
                <w:color w:val="34443A"/>
              </w:rPr>
              <w:t>з</w:t>
            </w:r>
            <w:r w:rsidRPr="00FA010F">
              <w:rPr>
                <w:rFonts w:eastAsia="Calibri"/>
                <w:color w:val="1C2D24"/>
              </w:rPr>
              <w:t>делий, со</w:t>
            </w:r>
            <w:r w:rsidRPr="00FA010F">
              <w:rPr>
                <w:rFonts w:eastAsia="Calibri"/>
                <w:color w:val="34443A"/>
              </w:rPr>
              <w:t>д</w:t>
            </w:r>
            <w:r w:rsidRPr="00FA010F">
              <w:rPr>
                <w:rFonts w:eastAsia="Calibri"/>
                <w:color w:val="1C2D24"/>
              </w:rPr>
              <w:t>ержащи</w:t>
            </w:r>
            <w:r w:rsidRPr="00FA010F">
              <w:rPr>
                <w:rFonts w:eastAsia="Calibri"/>
                <w:color w:val="34443A"/>
              </w:rPr>
              <w:t xml:space="preserve">х </w:t>
            </w:r>
            <w:r w:rsidRPr="00FA010F">
              <w:rPr>
                <w:rFonts w:eastAsia="Calibri"/>
                <w:color w:val="1C2D24"/>
              </w:rPr>
              <w:t>вы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оч</w:t>
            </w:r>
            <w:r w:rsidRPr="00FA010F">
              <w:rPr>
                <w:rFonts w:eastAsia="Calibri"/>
                <w:color w:val="34443A"/>
              </w:rPr>
              <w:t>енн</w:t>
            </w:r>
            <w:r w:rsidRPr="00FA010F">
              <w:rPr>
                <w:rFonts w:eastAsia="Calibri"/>
                <w:color w:val="1C2D24"/>
              </w:rPr>
              <w:t>ые на станке детали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я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 с учетом основных технологических и дек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ративных свойств с применением ручных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инструментов и технологических машин. 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меть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бирать необходимый инстру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 и приспособл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безопасно выпол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приемы труда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.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принимать, сохранять цели и </w:t>
            </w:r>
            <w:r w:rsidRPr="00FA010F">
              <w:lastRenderedPageBreak/>
              <w:t xml:space="preserve">следовать им в учебной деятельности;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лушать собеседника и вступать с ним в диалог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3-14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Обр</w:t>
            </w:r>
            <w:r w:rsidRPr="00FA010F">
              <w:rPr>
                <w:rFonts w:eastAsia="Calibri"/>
                <w:color w:val="34443A"/>
              </w:rPr>
              <w:t>а</w:t>
            </w:r>
            <w:r w:rsidRPr="00FA010F">
              <w:rPr>
                <w:rFonts w:eastAsia="Calibri"/>
                <w:color w:val="1C2D24"/>
              </w:rPr>
              <w:t>бо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к</w:t>
            </w:r>
            <w:r w:rsidRPr="00FA010F">
              <w:rPr>
                <w:rFonts w:eastAsia="Calibri"/>
                <w:color w:val="34443A"/>
              </w:rPr>
              <w:t xml:space="preserve">а </w:t>
            </w:r>
            <w:r w:rsidRPr="00FA010F">
              <w:rPr>
                <w:rFonts w:eastAsia="Calibri"/>
                <w:color w:val="1C2D24"/>
              </w:rPr>
              <w:t>де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алей вручную и на станке</w:t>
            </w:r>
            <w:r w:rsidRPr="00FA010F">
              <w:rPr>
                <w:rFonts w:eastAsia="Calibri"/>
                <w:color w:val="617066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единение дета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ей изделия на шипах с использованием ручных инструментов и пр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пособлений.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 xml:space="preserve"> Об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р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аб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о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т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 xml:space="preserve">ка 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де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алей вручную и на станке</w:t>
            </w:r>
            <w:r w:rsidRPr="00FA010F">
              <w:rPr>
                <w:rFonts w:ascii="Times New Roman" w:hAnsi="Times New Roman" w:cs="Times New Roman"/>
                <w:color w:val="617066"/>
                <w:sz w:val="24"/>
                <w:szCs w:val="24"/>
              </w:rPr>
              <w:t>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.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 xml:space="preserve"> вручную и на станке</w:t>
            </w:r>
            <w:r w:rsidRPr="00FA010F">
              <w:rPr>
                <w:rFonts w:ascii="Times New Roman" w:hAnsi="Times New Roman" w:cs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отстаивать свою точку зрения, аргументировать ее. </w:t>
            </w: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15-16 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617066"/>
              </w:rPr>
            </w:pPr>
            <w:r w:rsidRPr="00FA010F">
              <w:rPr>
                <w:rFonts w:eastAsia="Calibri"/>
                <w:color w:val="1C2D24"/>
              </w:rPr>
              <w:t>Обрабо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ка деталей вручную и на станке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та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ей изделия с использованием ручных инструментов и пр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пособлений.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 xml:space="preserve"> Об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р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аб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о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т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 xml:space="preserve">ка 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де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алей вручную и на станке</w:t>
            </w:r>
            <w:r w:rsidRPr="00FA010F">
              <w:rPr>
                <w:rFonts w:ascii="Times New Roman" w:hAnsi="Times New Roman" w:cs="Times New Roman"/>
                <w:color w:val="617066"/>
                <w:sz w:val="24"/>
                <w:szCs w:val="24"/>
              </w:rPr>
              <w:t xml:space="preserve">. </w:t>
            </w:r>
            <w:r w:rsidRPr="00FA010F">
              <w:rPr>
                <w:rFonts w:ascii="Times New Roman" w:hAnsi="Times New Roman" w:cs="Times New Roman"/>
                <w:sz w:val="24"/>
                <w:szCs w:val="24"/>
              </w:rPr>
              <w:t>Подготовка к сборке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 выполнять различные столярные операции.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 xml:space="preserve"> вручную и на станке</w:t>
            </w:r>
            <w:r w:rsidRPr="00FA010F">
              <w:rPr>
                <w:rFonts w:ascii="Times New Roman" w:hAnsi="Times New Roman" w:cs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</w:t>
            </w: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кста.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18 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617066"/>
              </w:rPr>
            </w:pPr>
            <w:r w:rsidRPr="00FA010F">
              <w:rPr>
                <w:rFonts w:eastAsia="Calibri"/>
                <w:color w:val="1C2D24"/>
                <w:lang w:bidi="he-IL"/>
              </w:rPr>
              <w:t>По</w:t>
            </w:r>
            <w:r w:rsidRPr="00FA010F">
              <w:rPr>
                <w:rFonts w:eastAsia="Calibri"/>
                <w:color w:val="34443A"/>
                <w:lang w:bidi="he-IL"/>
              </w:rPr>
              <w:t>д</w:t>
            </w:r>
            <w:r w:rsidRPr="00FA010F">
              <w:rPr>
                <w:rFonts w:eastAsia="Calibri"/>
                <w:color w:val="1C2D24"/>
                <w:lang w:bidi="he-IL"/>
              </w:rPr>
              <w:t>гонк</w:t>
            </w:r>
            <w:r w:rsidRPr="00FA010F">
              <w:rPr>
                <w:rFonts w:eastAsia="Calibri"/>
                <w:color w:val="34443A"/>
                <w:lang w:bidi="he-IL"/>
              </w:rPr>
              <w:t xml:space="preserve">а </w:t>
            </w:r>
            <w:r w:rsidRPr="00FA010F">
              <w:rPr>
                <w:rFonts w:eastAsia="Calibri"/>
                <w:color w:val="1C2D24"/>
                <w:lang w:bidi="he-IL"/>
              </w:rPr>
              <w:t>и доводка деталей изделия</w:t>
            </w:r>
            <w:r w:rsidRPr="00FA010F">
              <w:rPr>
                <w:rFonts w:eastAsia="Calibri"/>
                <w:color w:val="34443A"/>
                <w:lang w:bidi="he-IL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ом</w:t>
            </w:r>
            <w:proofErr w:type="spellEnd"/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делии и его графическом изображ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и. Виды соединения деталей из дерева. Сбор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 деталей шканцами, шурупами, нагелями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способы соединений деталей в изделиях из древес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; инструменты для выполнения столярных соединений; виды клея для соединения дет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й; последователь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 сборки деталей шканцами, нагелями и шурупами; правила безопасной работы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74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0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617066"/>
              </w:rPr>
            </w:pPr>
            <w:r w:rsidRPr="00FA010F">
              <w:rPr>
                <w:rFonts w:eastAsia="Calibri"/>
                <w:color w:val="1C2D24"/>
              </w:rPr>
              <w:t>По</w:t>
            </w:r>
            <w:r w:rsidRPr="00FA010F">
              <w:rPr>
                <w:rFonts w:eastAsia="Calibri"/>
                <w:color w:val="34443A"/>
              </w:rPr>
              <w:t>дг</w:t>
            </w:r>
            <w:r w:rsidRPr="00FA010F">
              <w:rPr>
                <w:rFonts w:eastAsia="Calibri"/>
                <w:color w:val="1C2D24"/>
              </w:rPr>
              <w:t xml:space="preserve">онка </w:t>
            </w:r>
            <w:r w:rsidRPr="00FA010F">
              <w:rPr>
                <w:rFonts w:eastAsia="Calibri"/>
                <w:color w:val="34443A"/>
              </w:rPr>
              <w:t>дет</w:t>
            </w:r>
            <w:r w:rsidRPr="00FA010F">
              <w:rPr>
                <w:rFonts w:eastAsia="Calibri"/>
                <w:color w:val="1C2D24"/>
              </w:rPr>
              <w:t>алей и сборка и</w:t>
            </w:r>
            <w:r w:rsidRPr="00FA010F">
              <w:rPr>
                <w:rFonts w:eastAsia="Calibri"/>
                <w:color w:val="34443A"/>
              </w:rPr>
              <w:t>з</w:t>
            </w:r>
            <w:r w:rsidRPr="00FA010F">
              <w:rPr>
                <w:rFonts w:eastAsia="Calibri"/>
                <w:color w:val="1C2D24"/>
              </w:rPr>
              <w:t>д</w:t>
            </w:r>
            <w:r w:rsidRPr="00FA010F">
              <w:rPr>
                <w:rFonts w:eastAsia="Calibri"/>
                <w:color w:val="34443A"/>
              </w:rPr>
              <w:t>е</w:t>
            </w:r>
            <w:r w:rsidRPr="00FA010F">
              <w:rPr>
                <w:rFonts w:eastAsia="Calibri"/>
                <w:color w:val="1C2D24"/>
              </w:rPr>
              <w:t>лия</w:t>
            </w:r>
            <w:r w:rsidRPr="00FA010F">
              <w:rPr>
                <w:rFonts w:eastAsia="Calibri"/>
                <w:color w:val="617066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еивание деревянных деталей. Правила без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опасной работы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зготовление деталей изделия по че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ежу с применением ручных инструментов и технологических машин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с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динения деревянных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алей шканцами, шу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пами, нагелями и на клей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Поиск и выделение необходимой информации; умение </w:t>
            </w:r>
            <w:r w:rsidRPr="00FA010F">
              <w:lastRenderedPageBreak/>
              <w:t>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отделка изделия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и отделка из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. Визуальный й ин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альный контроль качества изготовления изделия. Правила техн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безопасности при выполнении работ.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Изготовление 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изготовления, соедин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отдельных деталей изделия; виды отделки, контроля изделия из древесины; безопасные приемы труда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амостоятельно выделять и формулировать проблему, ставить познавательную цел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умение истолковывать прочитанное и формулировать свою позицию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3-24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Окончательная отделка изделия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сть выполнения операций. Правила техники безопасности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щитная и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ек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тивная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Уметь в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ять различные виды отделки, контролировать качество изделия из древесины;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ые приемы труда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Выдвигать гипотезы и их обосновыват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ять план работы, планировать </w:t>
            </w:r>
            <w:r w:rsidRPr="00FA010F">
              <w:lastRenderedPageBreak/>
              <w:t xml:space="preserve">и проводить исследования для нахождения необходимой информации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работать в группе;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374"/>
          <w:jc w:val="center"/>
        </w:trPr>
        <w:tc>
          <w:tcPr>
            <w:tcW w:w="14276" w:type="dxa"/>
            <w:gridSpan w:val="8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 обработки металлов. Элементы техники. (28 часов)</w:t>
            </w: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5-26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Механические передачи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 xml:space="preserve">. 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 xml:space="preserve">Определение 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п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ередаточного числа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значения механических передач механизмов и их эл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. Схемы, вычер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ченные с применением условных обозначений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ение кинема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тической схемы тока-но-винторезного станка ТВ-6. 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 xml:space="preserve">Определение 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п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ередаточного числа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об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значения механизмов на кинематических схемах.             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у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ные обозначения механизмов и читать кинематическую схему станков с их примен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м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.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принимать, сохранять цели и следовать им в учебной деятельности;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лушать собеседника и вступать с ним в диалог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7-28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C2D24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Ус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ройс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во токарно-винторезного станка</w:t>
            </w:r>
            <w:r w:rsidRPr="00FA010F">
              <w:rPr>
                <w:rFonts w:ascii="Times New Roman" w:eastAsia="Calibri" w:hAnsi="Times New Roman" w:cs="Times New Roman"/>
                <w:color w:val="D6E2E0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технол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ие машины. Т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рный и фрезерный станки по обработке м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а. Основные тех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ческие характерист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токарно-винторезного станка ТВ-6. Правила техники безопасности. 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устройство станка ТВ-6; что т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ое главное движение и движение подачи; правила безопасности при выполнении токар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работ что такое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дущее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домое звено передачи.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: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чее место; устанав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в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аль, резец и выполнять про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йшие виды точения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</w:t>
            </w:r>
            <w:r w:rsidRPr="00FA010F">
              <w:lastRenderedPageBreak/>
              <w:t xml:space="preserve">творческого характера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отстаивать свою точку зрения, аргументировать ее.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1550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9-30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Calibri"/>
                <w:color w:val="1C2D24"/>
                <w:lang w:bidi="he-IL"/>
              </w:rPr>
              <w:t>Установка резцов</w:t>
            </w:r>
            <w:r w:rsidRPr="00FA010F">
              <w:rPr>
                <w:rFonts w:eastAsia="Calibri"/>
                <w:color w:val="34443A"/>
                <w:lang w:bidi="he-IL"/>
              </w:rPr>
              <w:t xml:space="preserve">. </w:t>
            </w:r>
            <w:r w:rsidRPr="00FA010F">
              <w:rPr>
                <w:rFonts w:eastAsia="Calibri"/>
                <w:color w:val="1C2D24"/>
                <w:lang w:bidi="he-IL"/>
              </w:rPr>
              <w:t>Приемы работы на ТВ6</w:t>
            </w:r>
            <w:r w:rsidRPr="00FA010F">
              <w:rPr>
                <w:rFonts w:eastAsia="Calibri"/>
                <w:color w:val="4B5B50"/>
                <w:lang w:bidi="he-IL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назначение т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рных резцов. Основ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элементы токарного резца. Основные опер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токарной обработки и особенности их вы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я: черновое и чистовое точение ц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ндрических поверхн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ей; вытачивание кон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уктивных элементов. Контроль качества. Пр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безопасности труда.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Черновое точ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ие, разметка и выта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чивание конструктив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ых элементов; чист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вое точение, подрезание торцов детали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и назн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ние токарных резцов; их основные элементы; приемы работы на т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арном станке; правила безопасности; методы контроля качества.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р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ущие инструменты и приспособления; г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ить их к работе; вы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ять черновое и чи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ое точение; безопа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 выполнять приемы труда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34443A"/>
              </w:rPr>
            </w:pPr>
            <w:r w:rsidRPr="00FA010F">
              <w:rPr>
                <w:rFonts w:eastAsia="Calibri"/>
                <w:color w:val="1C2D24"/>
              </w:rPr>
              <w:t>Точени</w:t>
            </w:r>
            <w:r w:rsidRPr="00FA010F">
              <w:rPr>
                <w:rFonts w:eastAsia="Calibri"/>
                <w:color w:val="34443A"/>
              </w:rPr>
              <w:t xml:space="preserve">е </w:t>
            </w:r>
            <w:r w:rsidRPr="00FA010F">
              <w:rPr>
                <w:rFonts w:eastAsia="Calibri"/>
                <w:color w:val="1C2D24"/>
              </w:rPr>
              <w:t>ц</w:t>
            </w:r>
            <w:r w:rsidRPr="00FA010F">
              <w:rPr>
                <w:rFonts w:eastAsia="Calibri"/>
                <w:color w:val="34443A"/>
              </w:rPr>
              <w:t>и</w:t>
            </w:r>
            <w:r w:rsidRPr="00FA010F">
              <w:rPr>
                <w:rFonts w:eastAsia="Calibri"/>
                <w:color w:val="1C2D24"/>
              </w:rPr>
              <w:t>линдрических деталей</w:t>
            </w:r>
            <w:r w:rsidRPr="00FA010F">
              <w:rPr>
                <w:rFonts w:eastAsia="Calibri"/>
                <w:color w:val="34443A"/>
              </w:rPr>
              <w:t xml:space="preserve">. 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я о способах получения деталей цилиндрической формы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 xml:space="preserve">талей цилиндрической формы на токарно-винторезном станке: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становка заданного режима резан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мы точения; посл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вательность дей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й при обработке н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ной цилиндр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й поверхности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амостоятельно выделять и формулировать проблему, ставить познавательную цел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планировать и проводить </w:t>
            </w:r>
            <w:r w:rsidRPr="00FA010F">
              <w:lastRenderedPageBreak/>
              <w:t>исследования для нахождения необходимой информации, оценивать полученную информацию;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умение истолковывать прочитанное и формулировать свою позицию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-34 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Точени</w:t>
            </w:r>
            <w:r w:rsidRPr="00FA010F">
              <w:rPr>
                <w:rFonts w:eastAsia="Calibri"/>
                <w:color w:val="34443A"/>
              </w:rPr>
              <w:t xml:space="preserve">е </w:t>
            </w:r>
            <w:r w:rsidRPr="00FA010F">
              <w:rPr>
                <w:rFonts w:eastAsia="Calibri"/>
                <w:color w:val="1C2D24"/>
              </w:rPr>
              <w:t>ц</w:t>
            </w:r>
            <w:r w:rsidRPr="00FA010F">
              <w:rPr>
                <w:rFonts w:eastAsia="Calibri"/>
                <w:color w:val="34443A"/>
              </w:rPr>
              <w:t>и</w:t>
            </w:r>
            <w:r w:rsidRPr="00FA010F">
              <w:rPr>
                <w:rFonts w:eastAsia="Calibri"/>
                <w:color w:val="1C2D24"/>
              </w:rPr>
              <w:t>линдрических деталей</w:t>
            </w:r>
            <w:r w:rsidRPr="00FA010F">
              <w:rPr>
                <w:rFonts w:eastAsia="Calibri"/>
                <w:color w:val="34443A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р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им резания; закреп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заготовку; изг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ивать детали ц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ндрической формы; проводить визуальный и инструментальный контроль выполнения изделия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Выдвигать гипотезы и их обосновыват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ять план работы, планировать и проводить исследования для нахождения необходимой информации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работать в группе;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35-36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Calibri"/>
                <w:color w:val="1C2D24"/>
                <w:lang w:bidi="he-IL"/>
              </w:rPr>
              <w:t>Разрабо</w:t>
            </w:r>
            <w:r w:rsidRPr="00FA010F">
              <w:rPr>
                <w:rFonts w:eastAsia="Calibri"/>
                <w:color w:val="34443A"/>
                <w:lang w:bidi="he-IL"/>
              </w:rPr>
              <w:t>т</w:t>
            </w:r>
            <w:r w:rsidRPr="00FA010F">
              <w:rPr>
                <w:rFonts w:eastAsia="Calibri"/>
                <w:color w:val="1C2D24"/>
                <w:lang w:bidi="he-IL"/>
              </w:rPr>
              <w:t>к</w:t>
            </w:r>
            <w:r w:rsidRPr="00FA010F">
              <w:rPr>
                <w:rFonts w:eastAsia="Calibri"/>
                <w:color w:val="34443A"/>
                <w:lang w:bidi="he-IL"/>
              </w:rPr>
              <w:t xml:space="preserve">а </w:t>
            </w:r>
            <w:r w:rsidRPr="00FA010F">
              <w:rPr>
                <w:rFonts w:eastAsia="Calibri"/>
                <w:color w:val="1C2D24"/>
                <w:lang w:bidi="he-IL"/>
              </w:rPr>
              <w:t>и</w:t>
            </w:r>
            <w:r w:rsidRPr="00FA010F">
              <w:rPr>
                <w:rFonts w:eastAsia="Calibri"/>
                <w:color w:val="34443A"/>
                <w:lang w:bidi="he-IL"/>
              </w:rPr>
              <w:t>зд</w:t>
            </w:r>
            <w:r w:rsidRPr="00FA010F">
              <w:rPr>
                <w:rFonts w:eastAsia="Calibri"/>
                <w:color w:val="1C2D24"/>
                <w:lang w:bidi="he-IL"/>
              </w:rPr>
              <w:t>елий, имеющи</w:t>
            </w:r>
            <w:r w:rsidRPr="00FA010F">
              <w:rPr>
                <w:rFonts w:eastAsia="Calibri"/>
                <w:color w:val="34443A"/>
                <w:lang w:bidi="he-IL"/>
              </w:rPr>
              <w:t xml:space="preserve">х </w:t>
            </w:r>
            <w:r w:rsidRPr="00FA010F">
              <w:rPr>
                <w:rFonts w:eastAsia="Calibri"/>
                <w:color w:val="1C2D24"/>
                <w:lang w:bidi="he-IL"/>
              </w:rPr>
              <w:t>ре</w:t>
            </w:r>
            <w:r w:rsidRPr="00FA010F">
              <w:rPr>
                <w:rFonts w:eastAsia="Calibri"/>
                <w:color w:val="34443A"/>
                <w:lang w:bidi="he-IL"/>
              </w:rPr>
              <w:t>з</w:t>
            </w:r>
            <w:r w:rsidRPr="00FA010F">
              <w:rPr>
                <w:rFonts w:eastAsia="Calibri"/>
                <w:color w:val="1C2D24"/>
                <w:lang w:bidi="he-IL"/>
              </w:rPr>
              <w:t>ьбу</w:t>
            </w:r>
            <w:r w:rsidRPr="00FA010F">
              <w:rPr>
                <w:rFonts w:eastAsia="Calibri"/>
                <w:color w:val="34443A"/>
                <w:lang w:bidi="he-IL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ая карта изготовления изделия.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Определение последовательности изготовления деталей и сборки изделия при п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щи резьбовых соед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й по чертежу и тех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логической карте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и различ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изоб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жения и обозна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езьбы на черт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х;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ним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изображения и обозна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резьбы на черт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х;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.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принимать, сохранять цели и следовать им в учебной деятельности;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умение слушать собеседника и вступать с ним в диалог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37-38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Calibri"/>
                <w:color w:val="1C2D24"/>
                <w:lang w:bidi="he-IL"/>
              </w:rPr>
              <w:t>Наре</w:t>
            </w:r>
            <w:r w:rsidRPr="00FA010F">
              <w:rPr>
                <w:rFonts w:eastAsia="Calibri"/>
                <w:color w:val="34443A"/>
                <w:lang w:bidi="he-IL"/>
              </w:rPr>
              <w:t>з</w:t>
            </w:r>
            <w:r w:rsidRPr="00FA010F">
              <w:rPr>
                <w:rFonts w:eastAsia="Calibri"/>
                <w:color w:val="1C2D24"/>
                <w:lang w:bidi="he-IL"/>
              </w:rPr>
              <w:t>ание наружной резьбы</w:t>
            </w:r>
            <w:r w:rsidRPr="00FA010F">
              <w:rPr>
                <w:rFonts w:eastAsia="Calibri"/>
                <w:color w:val="4B5B50"/>
                <w:lang w:bidi="he-IL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технолог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операции изготов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ния резьбы на стерж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х. Ме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ческая резьба. Прав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а безопасной работы при нарезании резьбы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резьбовых соединений: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 и виды резьбы; ин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 и приспособл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для нарезания резь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ы; допуски размеров диаметра (в мм) по таб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це для нарезания н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жной и внутренней резьбы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отстаивать свою точку зрения, аргументировать ее. </w:t>
            </w: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Calibri"/>
                <w:color w:val="1C2D24"/>
              </w:rPr>
              <w:t>Наре</w:t>
            </w:r>
            <w:r w:rsidRPr="00FA010F">
              <w:rPr>
                <w:rFonts w:eastAsia="Calibri"/>
                <w:color w:val="34443A"/>
              </w:rPr>
              <w:t>з</w:t>
            </w:r>
            <w:r w:rsidRPr="00FA010F">
              <w:rPr>
                <w:rFonts w:eastAsia="Calibri"/>
                <w:color w:val="1C2D24"/>
              </w:rPr>
              <w:t>ан</w:t>
            </w:r>
            <w:r w:rsidRPr="00FA010F">
              <w:rPr>
                <w:rFonts w:eastAsia="Calibri"/>
                <w:color w:val="34443A"/>
              </w:rPr>
              <w:t>и</w:t>
            </w:r>
            <w:r w:rsidRPr="00FA010F">
              <w:rPr>
                <w:rFonts w:eastAsia="Calibri"/>
                <w:color w:val="1C2D24"/>
              </w:rPr>
              <w:t>е внутренней резьбы</w:t>
            </w:r>
            <w:r w:rsidRPr="00FA010F">
              <w:rPr>
                <w:rFonts w:eastAsia="Calibri"/>
                <w:color w:val="4B5B50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ение диаметра стержня и отверстия; протачивание стержня и сверление отверстия; нарезание резьбы плаш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ой и метчиками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остейшие виды оп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ций по нарезанию наружной и внутрен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й резьбы, подбирать диаметр (в мм) сверла и стержня для нарез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резьбы; 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трудничестве с учителем учиться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1-42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  <w:lang w:bidi="he-IL"/>
              </w:rPr>
              <w:t>И</w:t>
            </w:r>
            <w:r w:rsidRPr="00FA010F">
              <w:rPr>
                <w:rFonts w:eastAsia="Calibri"/>
                <w:color w:val="34443A"/>
                <w:lang w:bidi="he-IL"/>
              </w:rPr>
              <w:t>з</w:t>
            </w:r>
            <w:r w:rsidRPr="00FA010F">
              <w:rPr>
                <w:rFonts w:eastAsia="Calibri"/>
                <w:color w:val="1C2D24"/>
                <w:lang w:bidi="he-IL"/>
              </w:rPr>
              <w:t>го</w:t>
            </w:r>
            <w:r w:rsidRPr="00FA010F">
              <w:rPr>
                <w:rFonts w:eastAsia="Calibri"/>
                <w:color w:val="34443A"/>
                <w:lang w:bidi="he-IL"/>
              </w:rPr>
              <w:t>т</w:t>
            </w:r>
            <w:r w:rsidRPr="00FA010F">
              <w:rPr>
                <w:rFonts w:eastAsia="Calibri"/>
                <w:color w:val="1C2D24"/>
                <w:lang w:bidi="he-IL"/>
              </w:rPr>
              <w:t>овление деталей изделия</w:t>
            </w:r>
            <w:r w:rsidRPr="00FA010F">
              <w:rPr>
                <w:rFonts w:eastAsia="Calibri"/>
                <w:color w:val="4B5B50"/>
                <w:lang w:bidi="he-IL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талей и сборка изделия при п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щи резьбовых соед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ений по чертежу и тех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логической карте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простые детали и из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 из м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а; подбирать необходимый инструмент, оборудование и мат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; проводить визу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и инструмен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ый контроль к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тва изделия; без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 выполнять при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труда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3-44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ы и сплавы, их механ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е свойства</w:t>
            </w:r>
          </w:p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Times New Roman"/>
              </w:rPr>
              <w:t>Виды термообработки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и: классификация, свойства, применение, маркировка сталей. В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ы термообработки. О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ные способы изм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я свойств металлов и сплавов.</w:t>
            </w:r>
          </w:p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ение ф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зических и технологич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ких свойств металлов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талей; их маркировку; свой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 сталей; виды терм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работки стали; ос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операции тер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обработки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Поиск и выделение необходимой информации; умение адекватно воспринимать оценки и отметки; умение </w:t>
            </w:r>
            <w:r w:rsidRPr="00FA010F">
              <w:lastRenderedPageBreak/>
              <w:t>слушать собеседника и вступать с ним в диалог; умение выражать свои мысли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5-46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  <w:lang w:bidi="he-IL"/>
              </w:rPr>
            </w:pPr>
            <w:r w:rsidRPr="00FA010F">
              <w:rPr>
                <w:rFonts w:eastAsia="Calibri"/>
                <w:color w:val="34443A"/>
              </w:rPr>
              <w:t>Из</w:t>
            </w:r>
            <w:r w:rsidRPr="00FA010F">
              <w:rPr>
                <w:rFonts w:eastAsia="Calibri"/>
                <w:color w:val="1C2D24"/>
              </w:rPr>
              <w:t>го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овление из</w:t>
            </w:r>
            <w:r w:rsidRPr="00FA010F">
              <w:rPr>
                <w:rFonts w:eastAsia="Calibri"/>
                <w:color w:val="34443A"/>
              </w:rPr>
              <w:t>д</w:t>
            </w:r>
            <w:r w:rsidRPr="00FA010F">
              <w:rPr>
                <w:rFonts w:eastAsia="Calibri"/>
                <w:color w:val="1C2D24"/>
              </w:rPr>
              <w:t>елий с после</w:t>
            </w:r>
            <w:r w:rsidRPr="00FA010F">
              <w:rPr>
                <w:rFonts w:eastAsia="Calibri"/>
                <w:color w:val="34443A"/>
              </w:rPr>
              <w:t>д</w:t>
            </w:r>
            <w:r w:rsidRPr="00FA010F">
              <w:rPr>
                <w:rFonts w:eastAsia="Calibri"/>
                <w:color w:val="1C2D24"/>
              </w:rPr>
              <w:t>ующей термообработкой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еделение фи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зических и технологич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ских свойств металлов.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 xml:space="preserve"> Из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го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овление из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д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елий с после</w:t>
            </w:r>
            <w:r w:rsidRPr="00FA010F">
              <w:rPr>
                <w:rFonts w:ascii="Times New Roman" w:hAnsi="Times New Roman" w:cs="Times New Roman"/>
                <w:color w:val="34443A"/>
                <w:sz w:val="24"/>
                <w:szCs w:val="24"/>
              </w:rPr>
              <w:t>д</w:t>
            </w:r>
            <w:r w:rsidRPr="00FA010F">
              <w:rPr>
                <w:rFonts w:ascii="Times New Roman" w:hAnsi="Times New Roman" w:cs="Times New Roman"/>
                <w:color w:val="1C2D24"/>
                <w:sz w:val="24"/>
                <w:szCs w:val="24"/>
              </w:rPr>
              <w:t>ующей термообработкой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операции термообр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ки стали; опре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ть свойства стали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амостоятельно выделять и формулировать проблему, ставить познавательную цел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умение истолковывать прочитанное и формулировать свою позицию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47-48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34443A"/>
              </w:rPr>
            </w:pPr>
            <w:r w:rsidRPr="00FA010F">
              <w:rPr>
                <w:rFonts w:eastAsia="Calibri"/>
                <w:color w:val="1C2D24"/>
              </w:rPr>
              <w:t>По</w:t>
            </w:r>
            <w:r w:rsidRPr="00FA010F">
              <w:rPr>
                <w:rFonts w:eastAsia="Calibri"/>
                <w:color w:val="34443A"/>
              </w:rPr>
              <w:t>д</w:t>
            </w:r>
            <w:r w:rsidRPr="00FA010F">
              <w:rPr>
                <w:rFonts w:eastAsia="Calibri"/>
                <w:color w:val="1C2D24"/>
              </w:rPr>
              <w:t>гонк</w:t>
            </w:r>
            <w:r w:rsidRPr="00FA010F">
              <w:rPr>
                <w:rFonts w:eastAsia="Calibri"/>
                <w:color w:val="34443A"/>
              </w:rPr>
              <w:t xml:space="preserve">а </w:t>
            </w:r>
            <w:r w:rsidRPr="00FA010F">
              <w:rPr>
                <w:rFonts w:eastAsia="Calibri"/>
                <w:color w:val="1C2D24"/>
              </w:rPr>
              <w:t>и доводка де</w:t>
            </w:r>
            <w:r w:rsidRPr="00FA010F">
              <w:rPr>
                <w:rFonts w:eastAsia="Calibri"/>
                <w:color w:val="34443A"/>
              </w:rPr>
              <w:t>т</w:t>
            </w:r>
            <w:r w:rsidRPr="00FA010F">
              <w:rPr>
                <w:rFonts w:eastAsia="Calibri"/>
                <w:color w:val="1C2D24"/>
              </w:rPr>
              <w:t>але</w:t>
            </w:r>
            <w:r w:rsidRPr="00FA010F">
              <w:rPr>
                <w:rFonts w:eastAsia="Calibri"/>
                <w:color w:val="34443A"/>
              </w:rPr>
              <w:t>й</w:t>
            </w:r>
            <w:r w:rsidRPr="00FA010F">
              <w:rPr>
                <w:rFonts w:eastAsia="Calibri"/>
                <w:color w:val="617066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Из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го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овление из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д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елий с после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д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ующей по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д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гонкой и доводкой де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т</w:t>
            </w:r>
            <w:r w:rsidRPr="00FA010F">
              <w:rPr>
                <w:rFonts w:ascii="Times New Roman" w:eastAsia="Calibri" w:hAnsi="Times New Roman" w:cs="Times New Roman"/>
                <w:color w:val="1C2D24"/>
                <w:sz w:val="24"/>
                <w:szCs w:val="24"/>
              </w:rPr>
              <w:t>але</w:t>
            </w:r>
            <w:r w:rsidRPr="00FA010F">
              <w:rPr>
                <w:rFonts w:ascii="Times New Roman" w:eastAsia="Calibri" w:hAnsi="Times New Roman" w:cs="Times New Roman"/>
                <w:color w:val="34443A"/>
                <w:sz w:val="24"/>
                <w:szCs w:val="24"/>
              </w:rPr>
              <w:t>й</w:t>
            </w:r>
            <w:r w:rsidRPr="00FA010F">
              <w:rPr>
                <w:rFonts w:ascii="Times New Roman" w:eastAsia="Calibri" w:hAnsi="Times New Roman" w:cs="Times New Roman"/>
                <w:color w:val="617066"/>
                <w:sz w:val="24"/>
                <w:szCs w:val="24"/>
              </w:rPr>
              <w:t>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технологические операции по обработке деталей изделия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Выдвигать гипотезы и их обосновыват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ять план работы, планировать и проводить исследования для нахождения </w:t>
            </w:r>
            <w:r w:rsidRPr="00FA010F">
              <w:lastRenderedPageBreak/>
              <w:t xml:space="preserve">необходимой информации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работать в группе; 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По</w:t>
            </w:r>
            <w:r w:rsidRPr="00FA010F">
              <w:rPr>
                <w:rFonts w:eastAsia="Calibri"/>
                <w:color w:val="34443A"/>
              </w:rPr>
              <w:t>дг</w:t>
            </w:r>
            <w:r w:rsidRPr="00FA010F">
              <w:rPr>
                <w:rFonts w:eastAsia="Calibri"/>
                <w:color w:val="1C2D24"/>
              </w:rPr>
              <w:t xml:space="preserve">онка </w:t>
            </w:r>
            <w:r w:rsidRPr="00FA010F">
              <w:rPr>
                <w:rFonts w:eastAsia="Calibri"/>
                <w:color w:val="34443A"/>
              </w:rPr>
              <w:t>дет</w:t>
            </w:r>
            <w:r w:rsidRPr="00FA010F">
              <w:rPr>
                <w:rFonts w:eastAsia="Calibri"/>
                <w:color w:val="1C2D24"/>
              </w:rPr>
              <w:t>алей и сборка и</w:t>
            </w:r>
            <w:r w:rsidRPr="00FA010F">
              <w:rPr>
                <w:rFonts w:eastAsia="Calibri"/>
                <w:color w:val="34443A"/>
              </w:rPr>
              <w:t>з</w:t>
            </w:r>
            <w:r w:rsidRPr="00FA010F">
              <w:rPr>
                <w:rFonts w:eastAsia="Calibri"/>
                <w:color w:val="1C2D24"/>
              </w:rPr>
              <w:t>д</w:t>
            </w:r>
            <w:r w:rsidRPr="00FA010F">
              <w:rPr>
                <w:rFonts w:eastAsia="Calibri"/>
                <w:color w:val="34443A"/>
              </w:rPr>
              <w:t>е</w:t>
            </w:r>
            <w:r w:rsidRPr="00FA010F">
              <w:rPr>
                <w:rFonts w:eastAsia="Calibri"/>
                <w:color w:val="1C2D24"/>
              </w:rPr>
              <w:t>лия</w:t>
            </w:r>
            <w:r w:rsidRPr="00FA010F">
              <w:rPr>
                <w:rFonts w:eastAsia="Calibri"/>
                <w:color w:val="617066"/>
              </w:rPr>
              <w:t>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34443A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различные технологические операции по обработке деталей изделия,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одгонке и сбо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е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тдельных деталей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.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принимать, сохранять цели и следовать им в учебной деятельности;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умение слушать собеседника и вступать с ним в диалог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a9"/>
              <w:rPr>
                <w:color w:val="1C2D24"/>
              </w:rPr>
            </w:pPr>
            <w:r w:rsidRPr="00FA010F">
              <w:rPr>
                <w:rFonts w:eastAsia="Calibri"/>
                <w:color w:val="1C2D24"/>
              </w:rPr>
              <w:t>О</w:t>
            </w:r>
            <w:r w:rsidRPr="00FA010F">
              <w:rPr>
                <w:rFonts w:eastAsia="Calibri"/>
                <w:color w:val="34443A"/>
              </w:rPr>
              <w:t>тде</w:t>
            </w:r>
            <w:r w:rsidRPr="00FA010F">
              <w:rPr>
                <w:rFonts w:eastAsia="Calibri"/>
                <w:color w:val="1C2D24"/>
              </w:rPr>
              <w:t>лка издел</w:t>
            </w:r>
            <w:r w:rsidRPr="00FA010F">
              <w:rPr>
                <w:rFonts w:eastAsia="Calibri"/>
                <w:color w:val="34443A"/>
              </w:rPr>
              <w:t>и</w:t>
            </w:r>
            <w:r w:rsidRPr="00FA010F">
              <w:rPr>
                <w:rFonts w:eastAsia="Calibri"/>
                <w:color w:val="1C2D24"/>
              </w:rPr>
              <w:t>я. Подведение итогов.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нка и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 Конкурс изделий и проектов между одноклассниками.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выполнять последов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сть выполнения операций. Правила техники безопасности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щитная и деко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ративная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отстаивать свою точку зрения, аргументировать ее.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332"/>
          <w:jc w:val="center"/>
        </w:trPr>
        <w:tc>
          <w:tcPr>
            <w:tcW w:w="14276" w:type="dxa"/>
            <w:gridSpan w:val="8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онтные работы в быту (8 часов).</w:t>
            </w: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3-54</w:t>
            </w:r>
          </w:p>
        </w:tc>
        <w:tc>
          <w:tcPr>
            <w:tcW w:w="2927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антехнического оборудования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 установка хомутов, замена прокладок, подмотка резьбовых соединений</w:t>
            </w:r>
          </w:p>
        </w:tc>
        <w:tc>
          <w:tcPr>
            <w:tcW w:w="2874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 виды сантехнических труб, конструкцию и принцип работы сантехнических изделий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 изготавливать и устанавливать хомуты для труб различного диаметра, разбирать краны и смесители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учать информацию в разных формах: устного и письменного сообщения, рисунка, таблицы; умение извлекать информацию из текста.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5-56</w:t>
            </w:r>
          </w:p>
        </w:tc>
        <w:tc>
          <w:tcPr>
            <w:tcW w:w="2927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лейка помещений обоями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2874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 типы и структуру обоев, подбор клея для выбранного типа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подбирать обои согласно дизайну помещения, подготавливать стены к поклейке, стыковать обои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согласно рисунку, фактуре обоев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ставлять информацию в разных формах: устного и письменного сообщения, рисунка, таблицы; в сотрудничестве с учителем, </w:t>
            </w: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7-58</w:t>
            </w:r>
          </w:p>
        </w:tc>
        <w:tc>
          <w:tcPr>
            <w:tcW w:w="2927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ярные работы 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2874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 типы и виды лакокрасочных поверхностей, меры предосторожности при работе с ними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меть рассчитывать количество расходуемых материалов, подготавливать материалы к покраске, правильно наносить слои лакокрасочного материалов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9-60</w:t>
            </w:r>
          </w:p>
        </w:tc>
        <w:tc>
          <w:tcPr>
            <w:tcW w:w="2927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иточные работы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плитки для внутренних и наружных работ, приготовление плиточного клея</w:t>
            </w:r>
          </w:p>
        </w:tc>
        <w:tc>
          <w:tcPr>
            <w:tcW w:w="2874" w:type="dxa"/>
            <w:tcBorders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нать типы плиток, их область применения, подбор плиточного клея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подбирать и укладывать плитку согласно дизайну, подготавливать полы и стены, замешивать плиточный клей, 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наносить на плитку и укладывать её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Умение самостоятельно выделять и формулировать проблему, ставить познавательную цель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планировать и проводить исследования для нахождения </w:t>
            </w:r>
            <w:r w:rsidRPr="00FA010F">
              <w:lastRenderedPageBreak/>
              <w:t>необходимой информации, оценивать полученную информацию;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>умение истолковывать прочитанное и формулировать свою позицию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363"/>
          <w:jc w:val="center"/>
        </w:trPr>
        <w:tc>
          <w:tcPr>
            <w:tcW w:w="14276" w:type="dxa"/>
            <w:gridSpan w:val="8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ворческая, проектная деятельность</w:t>
            </w:r>
            <w:r w:rsidRPr="00FA0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(8</w:t>
            </w:r>
            <w:r w:rsidRPr="00FA0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Pr="00FA0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FA01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1-62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темы. </w:t>
            </w:r>
            <w:r w:rsidRPr="00FA010F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, эскизы</w:t>
            </w: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ые идеи. История проекта. Выбор и обоснование темы проекта на основе п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ебностей и спроса на рынке товаров и услуг. Анализ рынка. Выполнение чертежей, эскизов, технических рисунков изделия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оиска информации об из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и и материалах; кр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ии определения п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ебности в изделии; понятие технического творчества как вида технологии.</w:t>
            </w: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атывать элементы технического задания и эскизного проекта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отстаивать свою точку зрения, аргументировать ее. </w:t>
            </w:r>
          </w:p>
          <w:p w:rsidR="00FF4AAF" w:rsidRPr="00FA010F" w:rsidRDefault="00FF4AAF" w:rsidP="00FA010F">
            <w:pPr>
              <w:pStyle w:val="Default"/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3-64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ин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а, об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дования и материалов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нструк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рской и технолог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документации с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ком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ьютера. Обоснование выбора инструмента, оборудования, матери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, способа крепления деталей, вида отделки изделия. Технологич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я карта изделия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ставление тех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нологической карты из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делия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выб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а инструмента, оборуд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и материалов для выполнения пр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ектного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; пр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ла составления графической и технолог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й документации проекта.</w:t>
            </w:r>
          </w:p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ан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з выбора инструмен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, оборудования и матери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в; определить их функции, структуру, сформулировать требо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лучать информацию в разных формах: устного и </w:t>
            </w: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исьменного сообщения, рисунка, таблицы; умение извлекать информацию из текста. 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5-66</w:t>
            </w:r>
          </w:p>
        </w:tc>
        <w:tc>
          <w:tcPr>
            <w:tcW w:w="2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изделия. Сборка.</w:t>
            </w:r>
          </w:p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ка изделия.</w:t>
            </w:r>
          </w:p>
          <w:p w:rsidR="00FF4AAF" w:rsidRPr="00FA010F" w:rsidRDefault="00FF4AA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деталей проектного задания. Сборка и отделка из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. Визуальный й инст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ументальный контроль качества изготовления изделия. Правила техни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 безопасности при выполнении работ. 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готовление 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талей, подгонка и сбор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ка отдельных деталей изделия; отделка изде</w:t>
            </w:r>
            <w:r w:rsidRPr="00FA01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я.</w:t>
            </w:r>
          </w:p>
        </w:tc>
        <w:tc>
          <w:tcPr>
            <w:tcW w:w="287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Зна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ю изготовления, соедин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отдельных деталей изделия; виды отделки, контроля изделия из древесины и металлов; безопасные приемы труда-</w:t>
            </w:r>
          </w:p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1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Уметь 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авливать простые детали и изд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я из древесины и м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лов; подбирать н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бходимый инструмент, оборудование и мат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иал; проводить визу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й и инструмен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льный контроль ка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ства изделия; без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пасно выполнять прие</w:t>
            </w:r>
            <w:r w:rsidRPr="00FA0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ы труда.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pStyle w:val="Default"/>
            </w:pPr>
            <w:r w:rsidRPr="00FA010F">
              <w:lastRenderedPageBreak/>
              <w:t xml:space="preserve">Отбирать необходимые источники информации, сопоставлять и отбирать информацию, </w:t>
            </w:r>
          </w:p>
          <w:p w:rsidR="00FF4AAF" w:rsidRPr="00FA010F" w:rsidRDefault="00FE6A7F" w:rsidP="00FA010F">
            <w:pPr>
              <w:pStyle w:val="Default"/>
            </w:pPr>
            <w:r w:rsidRPr="00FA010F">
              <w:t xml:space="preserve">составление и реализация плана действий по достижению результатов творческого характера, </w:t>
            </w:r>
          </w:p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овать ее.</w:t>
            </w: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4AAF" w:rsidRPr="00FA010F">
        <w:trPr>
          <w:trHeight w:val="737"/>
          <w:jc w:val="center"/>
        </w:trPr>
        <w:tc>
          <w:tcPr>
            <w:tcW w:w="552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67-68</w:t>
            </w:r>
          </w:p>
        </w:tc>
        <w:tc>
          <w:tcPr>
            <w:tcW w:w="2927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 и экологиче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е обоснова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проекта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A01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2874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t>Уметь составлять план защиты проектной работы. Уметь с достаточной пол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той и точностью выражать свои мысли в соответствии с задачами и условиями ком</w:t>
            </w:r>
            <w:r w:rsidRPr="00FA010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.</w:t>
            </w:r>
          </w:p>
        </w:tc>
        <w:tc>
          <w:tcPr>
            <w:tcW w:w="2476" w:type="dxa"/>
            <w:shd w:val="clear" w:color="auto" w:fill="auto"/>
            <w:tcMar>
              <w:left w:w="88" w:type="dxa"/>
            </w:tcMar>
          </w:tcPr>
          <w:p w:rsidR="00FF4AAF" w:rsidRPr="00FA010F" w:rsidRDefault="00FE6A7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1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, согласование и координация совместной познавательно-трудовой деятельности с другими ее участниками;</w:t>
            </w:r>
          </w:p>
          <w:p w:rsidR="00FF4AAF" w:rsidRPr="00FA010F" w:rsidRDefault="00FF4AAF" w:rsidP="00FA01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auto"/>
            <w:tcMar>
              <w:left w:w="88" w:type="dxa"/>
            </w:tcMar>
          </w:tcPr>
          <w:p w:rsidR="00FF4AAF" w:rsidRPr="00FA010F" w:rsidRDefault="00FF4AAF" w:rsidP="00FA01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4AAF" w:rsidRPr="00FA010F" w:rsidRDefault="00FF4AAF" w:rsidP="00FA0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4AAF" w:rsidRPr="00FA010F" w:rsidRDefault="00FF4AAF" w:rsidP="00FA0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4AAF" w:rsidRPr="00FA010F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29F"/>
    <w:multiLevelType w:val="multilevel"/>
    <w:tmpl w:val="76BA2A3A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7E75AA"/>
    <w:multiLevelType w:val="multilevel"/>
    <w:tmpl w:val="BA34D830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45EED"/>
    <w:multiLevelType w:val="multilevel"/>
    <w:tmpl w:val="0DB8C5E8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153623"/>
    <w:multiLevelType w:val="multilevel"/>
    <w:tmpl w:val="4D74C892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3C736A"/>
    <w:multiLevelType w:val="multilevel"/>
    <w:tmpl w:val="F13AF8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830407"/>
    <w:multiLevelType w:val="multilevel"/>
    <w:tmpl w:val="6C2AEDF0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6F1672"/>
    <w:multiLevelType w:val="multilevel"/>
    <w:tmpl w:val="A29E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A70ADA"/>
    <w:multiLevelType w:val="multilevel"/>
    <w:tmpl w:val="14009C34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AF"/>
    <w:rsid w:val="007A6149"/>
    <w:rsid w:val="00860232"/>
    <w:rsid w:val="009A2329"/>
    <w:rsid w:val="00E97337"/>
    <w:rsid w:val="00FA010F"/>
    <w:rsid w:val="00FC5266"/>
    <w:rsid w:val="00FE6A7F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9254"/>
  <w15:docId w15:val="{5DE12C73-1569-4A80-ABA0-C93946C2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eastAsia="Times New Roman" w:hAnsi="Times New Roman" w:cs="Times New Roman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eastAsia="Times New Roman" w:hAnsi="Times New Roman" w:cs="Times New Roman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eastAsia="Times New Roman" w:hAnsi="Times New Roman" w:cs="Times New Roman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0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Times New Roman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Times New Roman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0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hAnsi="Times New Roman" w:cs="Times New Roman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Times New Roman" w:hAnsi="Times New Roman" w:cs="Times New Roman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Times New Roman"/>
      <w:sz w:val="2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Times New Roman" w:hAnsi="Times New Roman" w:cs="Times New Roman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Times New Roman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Times New Roman"/>
      <w:sz w:val="28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Times New Roman" w:hAnsi="Times New Roman" w:cs="Times New Roman"/>
      <w:sz w:val="20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Times New Roman" w:hAnsi="Times New Roman" w:cs="Times New Roman"/>
      <w:sz w:val="2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Times New Roman"/>
      <w:sz w:val="20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Times New Roman"/>
      <w:sz w:val="2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customStyle="1" w:styleId="a9">
    <w:name w:val="Стиль"/>
    <w:qFormat/>
    <w:rsid w:val="003F4A82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495BB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93DBB"/>
    <w:pPr>
      <w:ind w:left="720"/>
      <w:contextualSpacing/>
    </w:pPr>
  </w:style>
  <w:style w:type="table" w:styleId="ab">
    <w:name w:val="Table Grid"/>
    <w:basedOn w:val="a1"/>
    <w:uiPriority w:val="39"/>
    <w:rsid w:val="00837FE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7337"/>
    <w:pPr>
      <w:suppressAutoHyphens/>
      <w:autoSpaceDN w:val="0"/>
      <w:spacing w:after="0" w:line="240" w:lineRule="auto"/>
      <w:ind w:left="720" w:firstLine="700"/>
      <w:jc w:val="both"/>
    </w:pPr>
    <w:rPr>
      <w:rFonts w:ascii="Liberation Serif" w:eastAsia="Noto Sans CJK SC Regular" w:hAnsi="Liberation Serif" w:cs="FreeSans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c.government.ru/media/files/UuG1ErcOWtjfOFCsqdLsLxC8oPFDkmBB.pdf" TargetMode="External"/><Relationship Id="rId13" Type="http://schemas.openxmlformats.org/officeDocument/2006/relationships/hyperlink" Target="http://fgosreestr.ru/wp-content/uploads/2017/03/primernaja-osnovnaja-obrazovatelnaja-programma-osnovogo-obshchego-obrazovanija.pdf" TargetMode="External"/><Relationship Id="rId18" Type="http://schemas.openxmlformats.org/officeDocument/2006/relationships/hyperlink" Target="http://www.consultant.ru/document/cons_doc_LAW_19669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83577/53f89421bbdaf741eb2d1ecc4ddb4c33/" TargetMode="External"/><Relationship Id="rId7" Type="http://schemas.openxmlformats.org/officeDocument/2006/relationships/hyperlink" Target="http://www.kremlin.ru/acts/bank/43027" TargetMode="External"/><Relationship Id="rId12" Type="http://schemas.openxmlformats.org/officeDocument/2006/relationships/hyperlink" Target="https://base.garant.ru/71320596/" TargetMode="External"/><Relationship Id="rId17" Type="http://schemas.openxmlformats.org/officeDocument/2006/relationships/hyperlink" Target="http://publication.pravo.gov.ru/Document/View/00012016041200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2043862/" TargetMode="External"/><Relationship Id="rId20" Type="http://schemas.openxmlformats.org/officeDocument/2006/relationships/hyperlink" Target="http://www.consultant.ru/cons/cgi/online.cgi?req=doc&amp;base=EXP&amp;n=6693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91362/0eef7b353fcd1e431bd36a533e32c19f/" TargetMode="External"/><Relationship Id="rId11" Type="http://schemas.openxmlformats.org/officeDocument/2006/relationships/hyperlink" Target="https://base.garant.ru/70188902/8ef641d3b80ff01d34be16ce9bafc6e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gosreestr.ru/wp-content/uploads/2015/07/Primernaya-osnovnaya-obrazovatelnaya-programma-srednego-obshhego-obrazovaniya.pdf" TargetMode="External"/><Relationship Id="rId23" Type="http://schemas.openxmlformats.org/officeDocument/2006/relationships/hyperlink" Target="http://docs.cntd.ru/document/412703993" TargetMode="External"/><Relationship Id="rId10" Type="http://schemas.openxmlformats.org/officeDocument/2006/relationships/hyperlink" Target="https://base.garant.ru/55170507/" TargetMode="External"/><Relationship Id="rId19" Type="http://schemas.openxmlformats.org/officeDocument/2006/relationships/hyperlink" Target="https://www.garant.ru/products/ipo/prime/doc/710754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c4d7feb359d9563f114aea8106c9a2aa" TargetMode="External"/><Relationship Id="rId14" Type="http://schemas.openxmlformats.org/officeDocument/2006/relationships/hyperlink" Target="http://fgosreestr.ru/wp-content/uploads/2017/03/primernaja-osnovnaja-obrazovatelnaja-programma-osnovogo-obshchego-obrazovanija.pdf" TargetMode="External"/><Relationship Id="rId22" Type="http://schemas.openxmlformats.org/officeDocument/2006/relationships/hyperlink" Target="https://www.garant.ru/products/ipo/prime/doc/55070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FB8B-9B50-4ECD-A547-5585FCA3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6778</Words>
  <Characters>386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dc:description/>
  <cp:lastModifiedBy>1</cp:lastModifiedBy>
  <cp:revision>38</cp:revision>
  <dcterms:created xsi:type="dcterms:W3CDTF">2016-09-20T07:27:00Z</dcterms:created>
  <dcterms:modified xsi:type="dcterms:W3CDTF">2022-09-20T1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